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F10BA4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690451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5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690451" w:rsidRPr="00690451">
        <w:rPr>
          <w:rFonts w:ascii="Times New Roman" w:hAnsi="Times New Roman" w:cs="Times New Roman"/>
          <w:i/>
          <w:color w:val="000000" w:themeColor="text1"/>
          <w:sz w:val="32"/>
          <w:lang w:val="ru-RU"/>
        </w:rPr>
        <w:t>Анимация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Pr="00682BD3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Данилюк Д.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.</w:t>
      </w:r>
    </w:p>
    <w:p w:rsidR="0013714F" w:rsidRPr="00682BD3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ru-RU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орозенец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Д.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</w:t>
      </w:r>
      <w:r w:rsidR="00F071AC" w:rsidRPr="00682BD3"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="0013714F">
        <w:rPr>
          <w:rFonts w:ascii="Times New Roman" w:hAnsi="Times New Roman" w:cs="Times New Roman"/>
          <w:color w:val="000000" w:themeColor="text1"/>
          <w:sz w:val="28"/>
          <w:lang w:val="ru-RU"/>
        </w:rPr>
        <w:t>5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</w:t>
      </w:r>
      <w:proofErr w:type="spellEnd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690451" w:rsidRDefault="004004D6" w:rsidP="004E72D7">
      <w:pPr>
        <w:spacing w:after="0"/>
        <w:rPr>
          <w:rFonts w:ascii="Times New Roman" w:hAnsi="Times New Roman" w:cs="Times New Roman"/>
          <w:color w:val="000000" w:themeColor="text1"/>
          <w:sz w:val="40"/>
          <w:lang w:val="uk-UA"/>
        </w:rPr>
      </w:pPr>
      <w:r w:rsidRPr="0069045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  <w:r w:rsidR="00644521" w:rsidRPr="00690451">
        <w:rPr>
          <w:rFonts w:ascii="Times New Roman" w:hAnsi="Times New Roman" w:cs="Times New Roman"/>
          <w:b/>
          <w:color w:val="000000" w:themeColor="text1"/>
          <w:sz w:val="40"/>
          <w:lang w:val="uk-UA"/>
        </w:rPr>
        <w:lastRenderedPageBreak/>
        <w:t>ЛАБОРАТОРНА РОБОТА №</w:t>
      </w:r>
      <w:r w:rsidR="00690451" w:rsidRPr="00690451">
        <w:rPr>
          <w:rFonts w:ascii="Times New Roman" w:hAnsi="Times New Roman" w:cs="Times New Roman"/>
          <w:b/>
          <w:color w:val="000000" w:themeColor="text1"/>
          <w:sz w:val="40"/>
          <w:lang w:val="uk-UA"/>
        </w:rPr>
        <w:t>5</w:t>
      </w:r>
    </w:p>
    <w:p w:rsidR="00690451" w:rsidRDefault="00690451" w:rsidP="00260D4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Анімація</w:t>
      </w:r>
    </w:p>
    <w:p w:rsidR="00690451" w:rsidRPr="00690451" w:rsidRDefault="00690451" w:rsidP="00260D4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690451" w:rsidRPr="00690451" w:rsidRDefault="00BF3F5C" w:rsidP="00690451">
      <w:pPr>
        <w:widowControl w:val="0"/>
        <w:spacing w:after="0" w:line="240" w:lineRule="auto"/>
        <w:ind w:left="709" w:right="20" w:hanging="709"/>
        <w:jc w:val="both"/>
        <w:rPr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13714F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Навчитися </w:t>
      </w:r>
      <w:r w:rsidR="0069045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робити ан</w:t>
      </w:r>
      <w:r w:rsidR="00690451">
        <w:rPr>
          <w:lang w:val="uk-UA"/>
        </w:rPr>
        <w:t>імації об</w:t>
      </w:r>
      <w:r w:rsidR="00690451" w:rsidRPr="00690451">
        <w:rPr>
          <w:lang w:val="ru-RU"/>
        </w:rPr>
        <w:t>’</w:t>
      </w:r>
      <w:proofErr w:type="spellStart"/>
      <w:r w:rsidR="00690451">
        <w:rPr>
          <w:lang w:val="uk-UA"/>
        </w:rPr>
        <w:t>єктів</w:t>
      </w:r>
      <w:proofErr w:type="spellEnd"/>
    </w:p>
    <w:p w:rsidR="00260D4C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</w:p>
    <w:p w:rsidR="00DB75DA" w:rsidRPr="0013714F" w:rsidRDefault="00F10BA4" w:rsidP="00260D4C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I</w:t>
      </w:r>
      <w:r w:rsidRPr="00682BD3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 </w:t>
      </w:r>
      <w:r w:rsidR="004E72D7" w:rsidRPr="0013714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690451" w:rsidRDefault="00690451" w:rsidP="00690451">
      <w:pPr>
        <w:pStyle w:val="a7"/>
        <w:widowControl w:val="0"/>
        <w:spacing w:after="341" w:line="240" w:lineRule="auto"/>
        <w:ind w:left="0" w:right="2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Розробити і дослідити модель руху двох об'єктів M (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Ai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Bj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Ck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), де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Ai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Bj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Ck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 - відповідно параметри траєкторії руху (коефіцієнти кривих), параметри об'єктів (швидкість, напрямок) і візуальних ефектів зіткнення (зникнення, зміна напрямку, злиття , вибух та ін.).</w:t>
      </w:r>
    </w:p>
    <w:p w:rsidR="00690451" w:rsidRPr="00690451" w:rsidRDefault="00690451" w:rsidP="00690451">
      <w:pPr>
        <w:pStyle w:val="a7"/>
        <w:widowControl w:val="0"/>
        <w:spacing w:after="341" w:line="240" w:lineRule="auto"/>
        <w:ind w:left="0" w:right="20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За формулами лабораторної роботи 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№2, з</w:t>
      </w: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мінюючи параметри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Ai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, побудувати два види траєкторії і відтворити рух по ним довільних двох об'єктів</w:t>
      </w:r>
      <w:r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Дослідити характер руху двох об'єктів по кожній траєкторії, змінюючи параметри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Bj</w:t>
      </w:r>
      <w:proofErr w:type="spellEnd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 (вихідне положення, розміри, напрямок, швидкість). Параметри руху об'єктів встановлюються незалежно один від одного.</w:t>
      </w:r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Розробити візуальний ефект при зіткненні об'єктів, змінюючи параметри </w:t>
      </w:r>
      <w:proofErr w:type="spellStart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Ck</w:t>
      </w:r>
      <w:proofErr w:type="spellEnd"/>
    </w:p>
    <w:p w:rsidR="00690451" w:rsidRDefault="00690451" w:rsidP="00690451">
      <w:pPr>
        <w:pStyle w:val="a7"/>
        <w:widowControl w:val="0"/>
        <w:numPr>
          <w:ilvl w:val="0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Результати дослідження моделі руху двох об'єктів відобразити у висновках по роботі. А саме, при певних початкових умов (вид траєкторії, положення об'єктів, швидкість і напрямок руху) отримати три характеристики: </w:t>
      </w:r>
    </w:p>
    <w:p w:rsidR="00690451" w:rsidRDefault="00690451" w:rsidP="00690451">
      <w:pPr>
        <w:pStyle w:val="a7"/>
        <w:widowControl w:val="0"/>
        <w:numPr>
          <w:ilvl w:val="1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Тимчасова характеристика 1 (за який час один об'єкт наздожене / не </w:t>
      </w:r>
      <w:bookmarkStart w:id="0" w:name="_GoBack"/>
      <w:bookmarkEnd w:id="0"/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наздожене інший);</w:t>
      </w:r>
    </w:p>
    <w:p w:rsidR="00690451" w:rsidRDefault="00690451" w:rsidP="00690451">
      <w:pPr>
        <w:pStyle w:val="a7"/>
        <w:widowControl w:val="0"/>
        <w:numPr>
          <w:ilvl w:val="1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 xml:space="preserve">Тимчасова характеристика 2 (за заданий час один об'єкт наздожене / не наздожене інший) </w:t>
      </w:r>
    </w:p>
    <w:p w:rsidR="00690451" w:rsidRPr="00690451" w:rsidRDefault="00690451" w:rsidP="00690451">
      <w:pPr>
        <w:pStyle w:val="a7"/>
        <w:widowControl w:val="0"/>
        <w:numPr>
          <w:ilvl w:val="1"/>
          <w:numId w:val="25"/>
        </w:numPr>
        <w:spacing w:before="120" w:after="120" w:line="240" w:lineRule="auto"/>
        <w:ind w:right="23" w:hanging="357"/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</w:pPr>
      <w:r w:rsidRPr="00690451">
        <w:rPr>
          <w:rFonts w:ascii="Times New Roman" w:eastAsia="Courier New" w:hAnsi="Times New Roman" w:cs="Times New Roman"/>
          <w:color w:val="000000" w:themeColor="text1"/>
          <w:sz w:val="28"/>
          <w:szCs w:val="28"/>
          <w:lang w:val="uk-UA"/>
        </w:rPr>
        <w:t>Кількісна характеристика (скільки буде зіткнень за певний момент часу).</w:t>
      </w:r>
    </w:p>
    <w:p w:rsidR="00F10BA4" w:rsidRPr="00F10BA4" w:rsidRDefault="00F10BA4" w:rsidP="00690451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Pr="00690451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Варіант</w:t>
      </w:r>
    </w:p>
    <w:p w:rsidR="0013714F" w:rsidRPr="0013714F" w:rsidRDefault="0013714F" w:rsidP="0013714F">
      <w:pPr>
        <w:widowControl w:val="0"/>
        <w:spacing w:after="341" w:line="240" w:lineRule="auto"/>
        <w:ind w:left="360" w:right="2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872210" w:rsidRPr="00F10BA4" w:rsidRDefault="00690451" w:rsidP="00F10BA4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1566B3">
        <w:rPr>
          <w:b/>
          <w:noProof/>
          <w:color w:val="000000" w:themeColor="text1"/>
          <w:sz w:val="32"/>
        </w:rPr>
        <w:drawing>
          <wp:inline distT="0" distB="0" distL="0" distR="0" wp14:anchorId="3730AF98" wp14:editId="61CD2A77">
            <wp:extent cx="5941060" cy="18535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A4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Графіки поверхні</w:t>
      </w:r>
    </w:p>
    <w:p w:rsidR="00F10BA4" w:rsidRPr="00690451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</w:p>
    <w:p w:rsidR="00F10BA4" w:rsidRPr="00F10BA4" w:rsidRDefault="00F10BA4" w:rsidP="00F10BA4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 w:rsidP="00645CE1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Default="00F10BA4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F10BA4" w:rsidRDefault="00F10BA4" w:rsidP="00F10BA4">
      <w:pPr>
        <w:pStyle w:val="a7"/>
        <w:spacing w:after="0"/>
        <w:ind w:left="108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IV. </w:t>
      </w:r>
      <w:r w:rsidRPr="0086332D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Результат виконання лабораторної робо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1060"/>
        <w:gridCol w:w="1116"/>
      </w:tblGrid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  <w:lang w:val="ru-RU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x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y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z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09983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19866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2955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38941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47942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6464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64421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1735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8332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41471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9120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3203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6355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854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9749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99574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9166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7384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1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46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90929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6320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80849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74570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67546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9847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515501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4273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33498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2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23924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1411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,041581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0583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1577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25554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3507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4425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52984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6118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3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6877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756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1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8182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2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87158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3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1617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4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51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7753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6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9369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7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9992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8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9616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4,9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8245</w:t>
            </w:r>
          </w:p>
        </w:tc>
      </w:tr>
      <w:tr w:rsidR="005F75F9" w:rsidRPr="005F75F9" w:rsidTr="005F75F9">
        <w:trPr>
          <w:trHeight w:hRule="exact" w:val="284"/>
          <w:jc w:val="center"/>
        </w:trPr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0</w:t>
            </w:r>
          </w:p>
        </w:tc>
        <w:tc>
          <w:tcPr>
            <w:tcW w:w="1060" w:type="dxa"/>
            <w:noWrap/>
            <w:hideMark/>
          </w:tcPr>
          <w:p w:rsidR="005F75F9" w:rsidRPr="005F75F9" w:rsidRDefault="005F75F9" w:rsidP="005F75F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</w:pPr>
            <w:r w:rsidRPr="005F75F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-0,95892</w:t>
            </w:r>
          </w:p>
        </w:tc>
      </w:tr>
    </w:tbl>
    <w:p w:rsidR="005F75F9" w:rsidRPr="00682BD3" w:rsidRDefault="005F75F9" w:rsidP="005F75F9">
      <w:pPr>
        <w:tabs>
          <w:tab w:val="center" w:pos="5233"/>
          <w:tab w:val="left" w:pos="8431"/>
        </w:tabs>
        <w:spacing w:after="0"/>
        <w:rPr>
          <w:noProof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ab/>
      </w:r>
      <w:r w:rsidR="00F7099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Графік розподілу значень </w:t>
      </w:r>
      <w:r w:rsidR="00F70990">
        <w:rPr>
          <w:rFonts w:ascii="Times New Roman" w:hAnsi="Times New Roman" w:cs="Times New Roman"/>
          <w:b/>
          <w:color w:val="000000" w:themeColor="text1"/>
          <w:sz w:val="32"/>
        </w:rPr>
        <w:t>x</w:t>
      </w:r>
      <w:r w:rsidR="00F70990" w:rsidRPr="0086332D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, </w:t>
      </w:r>
      <w:r w:rsidR="00F70990">
        <w:rPr>
          <w:rFonts w:ascii="Times New Roman" w:hAnsi="Times New Roman" w:cs="Times New Roman"/>
          <w:b/>
          <w:color w:val="000000" w:themeColor="text1"/>
          <w:sz w:val="32"/>
        </w:rPr>
        <w:t>y</w:t>
      </w:r>
      <w:r w:rsidR="00F70990" w:rsidRPr="0086332D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, </w:t>
      </w:r>
      <w:r w:rsidR="00F70990">
        <w:rPr>
          <w:rFonts w:ascii="Times New Roman" w:hAnsi="Times New Roman" w:cs="Times New Roman"/>
          <w:b/>
          <w:color w:val="000000" w:themeColor="text1"/>
          <w:sz w:val="32"/>
        </w:rPr>
        <w:t>z</w:t>
      </w:r>
      <w:r w:rsidRPr="00682BD3">
        <w:rPr>
          <w:noProof/>
          <w:lang w:val="ru-RU"/>
        </w:rPr>
        <w:t xml:space="preserve"> </w:t>
      </w:r>
      <w:r w:rsidRPr="00682BD3">
        <w:rPr>
          <w:noProof/>
          <w:lang w:val="ru-RU"/>
        </w:rPr>
        <w:tab/>
      </w:r>
    </w:p>
    <w:p w:rsidR="005F75F9" w:rsidRPr="005F75F9" w:rsidRDefault="005F75F9" w:rsidP="005F75F9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E1AD640" wp14:editId="484BE638">
            <wp:extent cx="4572000" cy="2743200"/>
            <wp:effectExtent l="0" t="0" r="12700" b="1270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F7C7EA59-B208-0844-91FA-5D433C9BCA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70990" w:rsidRPr="00F70990" w:rsidRDefault="00F70990" w:rsidP="00F70990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Гiстограм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значень </w:t>
      </w:r>
      <w:r>
        <w:rPr>
          <w:rFonts w:ascii="Times New Roman" w:hAnsi="Times New Roman" w:cs="Times New Roman"/>
          <w:b/>
          <w:color w:val="000000" w:themeColor="text1"/>
          <w:sz w:val="32"/>
        </w:rPr>
        <w:t>Z</w:t>
      </w:r>
    </w:p>
    <w:p w:rsidR="00F70990" w:rsidRDefault="005F75F9" w:rsidP="00F70990">
      <w:pPr>
        <w:pStyle w:val="a7"/>
        <w:spacing w:after="0"/>
        <w:ind w:left="108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</w:rPr>
        <w:drawing>
          <wp:inline distT="0" distB="0" distL="0" distR="0" wp14:anchorId="004D9D62" wp14:editId="302F5CB8">
            <wp:extent cx="5503026" cy="3491345"/>
            <wp:effectExtent l="0" t="0" r="8890" b="1397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A126256E-C976-EE49-BAE2-83DA7EF7C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F75F9" w:rsidRPr="0086332D" w:rsidRDefault="005F75F9" w:rsidP="00F70990">
      <w:pPr>
        <w:pStyle w:val="a7"/>
        <w:spacing w:after="0"/>
        <w:ind w:left="108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10BA4" w:rsidRPr="00F10BA4" w:rsidRDefault="00F10BA4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F70990" w:rsidRDefault="00F70990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EB2185" w:rsidRDefault="00EB2185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lastRenderedPageBreak/>
        <w:t>Секторн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 д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аграмма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значень </w:t>
      </w:r>
      <w:r>
        <w:rPr>
          <w:rFonts w:ascii="Times New Roman" w:hAnsi="Times New Roman" w:cs="Times New Roman"/>
          <w:b/>
          <w:color w:val="000000" w:themeColor="text1"/>
          <w:sz w:val="32"/>
        </w:rPr>
        <w:t>z</w:t>
      </w:r>
    </w:p>
    <w:p w:rsidR="00EB2185" w:rsidRPr="00EB2185" w:rsidRDefault="00EB2185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42377A10" wp14:editId="0A664FE1">
            <wp:extent cx="6646545" cy="3661410"/>
            <wp:effectExtent l="0" t="0" r="8255" b="889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B2185" w:rsidRDefault="00EB2185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</w:p>
    <w:p w:rsidR="00E01FE6" w:rsidRDefault="00F70990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V</w:t>
      </w:r>
      <w:r w:rsidR="00E01FE6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0F74F4" w:rsidRDefault="000C7762" w:rsidP="000C77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раніше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ладе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атеріал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C776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Комп’ютер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графік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» і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ласн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добут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цес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вче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грам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ython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біліоте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45CE1">
        <w:rPr>
          <w:rFonts w:ascii="Times New Roman" w:hAnsi="Times New Roman" w:cs="Times New Roman"/>
          <w:sz w:val="32"/>
          <w:szCs w:val="32"/>
        </w:rPr>
        <w:t>plotly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будова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верхню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аріант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ористовуюч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стандарт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соб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кріпле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теоретич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трима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лекція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а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едмет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A6F0E" w:rsidRPr="00682BD3" w:rsidRDefault="00FA6F0E" w:rsidP="000C776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Точки </w:t>
      </w:r>
      <w:r>
        <w:rPr>
          <w:rFonts w:ascii="Times New Roman" w:hAnsi="Times New Roman" w:cs="Times New Roman"/>
          <w:sz w:val="32"/>
          <w:szCs w:val="32"/>
        </w:rPr>
        <w:t>max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вджд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ходят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= 1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чки </w:t>
      </w:r>
      <w:r>
        <w:rPr>
          <w:rFonts w:ascii="Times New Roman" w:hAnsi="Times New Roman" w:cs="Times New Roman"/>
          <w:sz w:val="32"/>
          <w:szCs w:val="32"/>
        </w:rPr>
        <w:t>min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ходят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= -1</w:t>
      </w:r>
    </w:p>
    <w:p w:rsidR="00FA6F0E" w:rsidRDefault="00FA6F0E" w:rsidP="000C776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ерере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іж -1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>&lt;</w:t>
      </w:r>
      <w:r>
        <w:rPr>
          <w:rFonts w:ascii="Times New Roman" w:hAnsi="Times New Roman" w:cs="Times New Roman"/>
          <w:sz w:val="32"/>
          <w:szCs w:val="32"/>
        </w:rPr>
        <w:t>z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&lt;1 </w:t>
      </w:r>
      <w:r>
        <w:rPr>
          <w:rFonts w:ascii="Times New Roman" w:hAnsi="Times New Roman" w:cs="Times New Roman"/>
          <w:sz w:val="32"/>
          <w:szCs w:val="32"/>
          <w:lang w:val="uk-UA"/>
        </w:rPr>
        <w:t>є коло</w:t>
      </w:r>
    </w:p>
    <w:p w:rsidR="00FA6F0E" w:rsidRPr="00682BD3" w:rsidRDefault="00FA6F0E" w:rsidP="000C776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еріз між -6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>&lt;</w:t>
      </w:r>
      <w:r>
        <w:rPr>
          <w:rFonts w:ascii="Times New Roman" w:hAnsi="Times New Roman" w:cs="Times New Roman"/>
          <w:sz w:val="32"/>
          <w:szCs w:val="32"/>
        </w:rPr>
        <w:t>x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&lt;6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є </w:t>
      </w:r>
      <w:r>
        <w:rPr>
          <w:rFonts w:ascii="Times New Roman" w:hAnsi="Times New Roman" w:cs="Times New Roman"/>
          <w:sz w:val="32"/>
          <w:szCs w:val="32"/>
        </w:rPr>
        <w:t>sin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 </w:t>
      </w:r>
      <w:r>
        <w:rPr>
          <w:rFonts w:ascii="Times New Roman" w:hAnsi="Times New Roman" w:cs="Times New Roman"/>
          <w:sz w:val="32"/>
          <w:szCs w:val="32"/>
        </w:rPr>
        <w:t>cos</w:t>
      </w:r>
    </w:p>
    <w:p w:rsidR="00FA6F0E" w:rsidRPr="00682BD3" w:rsidRDefault="00FA6F0E" w:rsidP="000C7762">
      <w:p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еріз між -6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>&lt;</w:t>
      </w:r>
      <w:r>
        <w:rPr>
          <w:rFonts w:ascii="Times New Roman" w:hAnsi="Times New Roman" w:cs="Times New Roman"/>
          <w:sz w:val="32"/>
          <w:szCs w:val="32"/>
        </w:rPr>
        <w:t>y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&lt;6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є </w:t>
      </w:r>
      <w:r>
        <w:rPr>
          <w:rFonts w:ascii="Times New Roman" w:hAnsi="Times New Roman" w:cs="Times New Roman"/>
          <w:sz w:val="32"/>
          <w:szCs w:val="32"/>
        </w:rPr>
        <w:t>sin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 </w:t>
      </w:r>
      <w:r>
        <w:rPr>
          <w:rFonts w:ascii="Times New Roman" w:hAnsi="Times New Roman" w:cs="Times New Roman"/>
          <w:sz w:val="32"/>
          <w:szCs w:val="32"/>
        </w:rPr>
        <w:t>cos</w:t>
      </w:r>
    </w:p>
    <w:p w:rsidR="00645CE1" w:rsidRPr="00645CE1" w:rsidRDefault="00645CE1" w:rsidP="00645CE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ф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гу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(-6 </w:t>
      </w:r>
      <w:proofErr w:type="gramStart"/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&lt; </w:t>
      </w:r>
      <w:r>
        <w:rPr>
          <w:rFonts w:ascii="Times New Roman" w:hAnsi="Times New Roman" w:cs="Times New Roman"/>
          <w:sz w:val="32"/>
          <w:szCs w:val="32"/>
        </w:rPr>
        <w:t>x</w:t>
      </w:r>
      <w:proofErr w:type="gramEnd"/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&lt; 6)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(-6 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&lt; </w:t>
      </w:r>
      <w:r>
        <w:rPr>
          <w:rFonts w:ascii="Times New Roman" w:hAnsi="Times New Roman" w:cs="Times New Roman"/>
          <w:sz w:val="32"/>
          <w:szCs w:val="32"/>
        </w:rPr>
        <w:t>y</w:t>
      </w:r>
      <w:r w:rsidRPr="00682BD3">
        <w:rPr>
          <w:rFonts w:ascii="Times New Roman" w:hAnsi="Times New Roman" w:cs="Times New Roman"/>
          <w:sz w:val="32"/>
          <w:szCs w:val="32"/>
          <w:lang w:val="ru-RU"/>
        </w:rPr>
        <w:t xml:space="preserve"> &lt; 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а </w:t>
      </w:r>
      <m:oMath>
        <m:r>
          <w:rPr>
            <w:rFonts w:ascii="Cambria Math" w:hAnsi="Cambria Math" w:cs="Times New Roman"/>
            <w:sz w:val="32"/>
            <w:szCs w:val="32"/>
          </w:rPr>
          <m:t>z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  <w:lang w:val="ru-RU"/>
          </w:rPr>
          <m:t>*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  <w:lang w:val="ru-RU"/>
          </w:rPr>
          <m:t>⁡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(</m:t>
        </m:r>
        <m:r>
          <w:rPr>
            <w:rFonts w:ascii="Cambria Math" w:hAnsi="Cambria Math" w:cs="Times New Roman"/>
            <w:sz w:val="32"/>
            <w:szCs w:val="32"/>
          </w:rPr>
          <m:t>y</m:t>
        </m:r>
        <m: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645C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</w:p>
    <w:sectPr w:rsidR="00645CE1" w:rsidRPr="00645CE1" w:rsidSect="001566B3">
      <w:headerReference w:type="default" r:id="rId12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C23" w:rsidRDefault="00253C23" w:rsidP="004004D6">
      <w:pPr>
        <w:spacing w:after="0" w:line="240" w:lineRule="auto"/>
      </w:pPr>
      <w:r>
        <w:separator/>
      </w:r>
    </w:p>
  </w:endnote>
  <w:endnote w:type="continuationSeparator" w:id="0">
    <w:p w:rsidR="00253C23" w:rsidRDefault="00253C23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C23" w:rsidRDefault="00253C23" w:rsidP="004004D6">
      <w:pPr>
        <w:spacing w:after="0" w:line="240" w:lineRule="auto"/>
      </w:pPr>
      <w:r>
        <w:separator/>
      </w:r>
    </w:p>
  </w:footnote>
  <w:footnote w:type="continuationSeparator" w:id="0">
    <w:p w:rsidR="00253C23" w:rsidRDefault="00253C23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4F" w:rsidRPr="00644521" w:rsidRDefault="0013714F" w:rsidP="0013714F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418"/>
    <w:multiLevelType w:val="hybridMultilevel"/>
    <w:tmpl w:val="795063D6"/>
    <w:lvl w:ilvl="0" w:tplc="3B1A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F8F"/>
    <w:multiLevelType w:val="hybridMultilevel"/>
    <w:tmpl w:val="E618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B6C7B"/>
    <w:multiLevelType w:val="hybridMultilevel"/>
    <w:tmpl w:val="DFE88AA6"/>
    <w:lvl w:ilvl="0" w:tplc="FF4458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6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1" w15:restartNumberingAfterBreak="0">
    <w:nsid w:val="76625C0A"/>
    <w:multiLevelType w:val="hybridMultilevel"/>
    <w:tmpl w:val="1130AED6"/>
    <w:lvl w:ilvl="0" w:tplc="AA227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19"/>
  </w:num>
  <w:num w:numId="4">
    <w:abstractNumId w:val="10"/>
  </w:num>
  <w:num w:numId="5">
    <w:abstractNumId w:val="4"/>
  </w:num>
  <w:num w:numId="6">
    <w:abstractNumId w:val="23"/>
  </w:num>
  <w:num w:numId="7">
    <w:abstractNumId w:val="15"/>
  </w:num>
  <w:num w:numId="8">
    <w:abstractNumId w:val="0"/>
  </w:num>
  <w:num w:numId="9">
    <w:abstractNumId w:val="7"/>
  </w:num>
  <w:num w:numId="10">
    <w:abstractNumId w:val="20"/>
  </w:num>
  <w:num w:numId="11">
    <w:abstractNumId w:val="16"/>
  </w:num>
  <w:num w:numId="12">
    <w:abstractNumId w:val="1"/>
  </w:num>
  <w:num w:numId="13">
    <w:abstractNumId w:val="9"/>
  </w:num>
  <w:num w:numId="14">
    <w:abstractNumId w:val="17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8"/>
  </w:num>
  <w:num w:numId="20">
    <w:abstractNumId w:val="22"/>
  </w:num>
  <w:num w:numId="21">
    <w:abstractNumId w:val="11"/>
  </w:num>
  <w:num w:numId="22">
    <w:abstractNumId w:val="12"/>
  </w:num>
  <w:num w:numId="23">
    <w:abstractNumId w:val="13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C7762"/>
    <w:rsid w:val="000E04FC"/>
    <w:rsid w:val="000E679D"/>
    <w:rsid w:val="000F2D9C"/>
    <w:rsid w:val="000F493C"/>
    <w:rsid w:val="000F74F4"/>
    <w:rsid w:val="001165A2"/>
    <w:rsid w:val="001177B9"/>
    <w:rsid w:val="0013714F"/>
    <w:rsid w:val="001566B3"/>
    <w:rsid w:val="00173E9C"/>
    <w:rsid w:val="00181D22"/>
    <w:rsid w:val="001B23F2"/>
    <w:rsid w:val="001B55AE"/>
    <w:rsid w:val="001C3C3C"/>
    <w:rsid w:val="002248C8"/>
    <w:rsid w:val="00253C23"/>
    <w:rsid w:val="00260D4C"/>
    <w:rsid w:val="002B4119"/>
    <w:rsid w:val="002D2763"/>
    <w:rsid w:val="00313CB0"/>
    <w:rsid w:val="00321AE0"/>
    <w:rsid w:val="00350D7D"/>
    <w:rsid w:val="003612E4"/>
    <w:rsid w:val="00365893"/>
    <w:rsid w:val="0037357B"/>
    <w:rsid w:val="00377C2E"/>
    <w:rsid w:val="003C2A57"/>
    <w:rsid w:val="003F7BFC"/>
    <w:rsid w:val="004004D6"/>
    <w:rsid w:val="0040228C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1566E"/>
    <w:rsid w:val="005254D1"/>
    <w:rsid w:val="00532FAB"/>
    <w:rsid w:val="005722C9"/>
    <w:rsid w:val="00572633"/>
    <w:rsid w:val="005F75F9"/>
    <w:rsid w:val="00636C4D"/>
    <w:rsid w:val="00644521"/>
    <w:rsid w:val="00645CE1"/>
    <w:rsid w:val="00655AA3"/>
    <w:rsid w:val="00674123"/>
    <w:rsid w:val="00682BD3"/>
    <w:rsid w:val="0069034C"/>
    <w:rsid w:val="00690451"/>
    <w:rsid w:val="006C30B1"/>
    <w:rsid w:val="00700278"/>
    <w:rsid w:val="00702F6E"/>
    <w:rsid w:val="00715777"/>
    <w:rsid w:val="00747BFD"/>
    <w:rsid w:val="007B5EF1"/>
    <w:rsid w:val="007F09B5"/>
    <w:rsid w:val="00805EBB"/>
    <w:rsid w:val="008160D0"/>
    <w:rsid w:val="00845E26"/>
    <w:rsid w:val="0086181B"/>
    <w:rsid w:val="00872210"/>
    <w:rsid w:val="008A3321"/>
    <w:rsid w:val="008E42F7"/>
    <w:rsid w:val="00901378"/>
    <w:rsid w:val="00940828"/>
    <w:rsid w:val="00997A84"/>
    <w:rsid w:val="009A61FA"/>
    <w:rsid w:val="009C3D22"/>
    <w:rsid w:val="009C7198"/>
    <w:rsid w:val="009D6BD6"/>
    <w:rsid w:val="009D7B95"/>
    <w:rsid w:val="009E64A6"/>
    <w:rsid w:val="00A043E0"/>
    <w:rsid w:val="00A05BEA"/>
    <w:rsid w:val="00A06430"/>
    <w:rsid w:val="00A073E2"/>
    <w:rsid w:val="00A36C0D"/>
    <w:rsid w:val="00AE0B7A"/>
    <w:rsid w:val="00AE1838"/>
    <w:rsid w:val="00B01A79"/>
    <w:rsid w:val="00B01B23"/>
    <w:rsid w:val="00B1656E"/>
    <w:rsid w:val="00B16C3F"/>
    <w:rsid w:val="00B353F5"/>
    <w:rsid w:val="00B67895"/>
    <w:rsid w:val="00B76D91"/>
    <w:rsid w:val="00BA5474"/>
    <w:rsid w:val="00BC4D71"/>
    <w:rsid w:val="00BD3D7A"/>
    <w:rsid w:val="00BF3F5C"/>
    <w:rsid w:val="00C264B4"/>
    <w:rsid w:val="00CA1E36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1264"/>
    <w:rsid w:val="00E128F8"/>
    <w:rsid w:val="00E12A20"/>
    <w:rsid w:val="00E160E2"/>
    <w:rsid w:val="00E83CA5"/>
    <w:rsid w:val="00E85A43"/>
    <w:rsid w:val="00E9683C"/>
    <w:rsid w:val="00EA65ED"/>
    <w:rsid w:val="00EB2185"/>
    <w:rsid w:val="00EF0737"/>
    <w:rsid w:val="00F022FB"/>
    <w:rsid w:val="00F047A9"/>
    <w:rsid w:val="00F071AC"/>
    <w:rsid w:val="00F10BA4"/>
    <w:rsid w:val="00F4652D"/>
    <w:rsid w:val="00F70990"/>
    <w:rsid w:val="00F91687"/>
    <w:rsid w:val="00F94D0F"/>
    <w:rsid w:val="00FA6F0E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584C017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  <w:style w:type="character" w:styleId="ae">
    <w:name w:val="Placeholder Text"/>
    <w:basedOn w:val="a0"/>
    <w:uiPriority w:val="99"/>
    <w:semiHidden/>
    <w:rsid w:val="00645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onis/Downloads/&#1050;&#1043;_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onis/Downloads/&#1050;&#1043;_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donis/Downloads/&#1050;&#1043;_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37</c:f>
              <c:strCache>
                <c:ptCount val="1"/>
                <c:pt idx="0">
                  <c:v>x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38:$A$87</c:f>
              <c:numCache>
                <c:formatCode>General</c:formatCode>
                <c:ptCount val="5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</c:v>
                </c:pt>
                <c:pt idx="10">
                  <c:v>1.1000000000000001</c:v>
                </c:pt>
                <c:pt idx="11">
                  <c:v>1.2</c:v>
                </c:pt>
                <c:pt idx="12">
                  <c:v>1.3</c:v>
                </c:pt>
                <c:pt idx="13">
                  <c:v>1.4</c:v>
                </c:pt>
                <c:pt idx="14">
                  <c:v>1.5</c:v>
                </c:pt>
                <c:pt idx="15">
                  <c:v>1.6</c:v>
                </c:pt>
                <c:pt idx="16">
                  <c:v>1.7</c:v>
                </c:pt>
                <c:pt idx="17">
                  <c:v>1.8</c:v>
                </c:pt>
                <c:pt idx="18">
                  <c:v>1.9</c:v>
                </c:pt>
                <c:pt idx="19">
                  <c:v>2</c:v>
                </c:pt>
                <c:pt idx="20">
                  <c:v>2.1</c:v>
                </c:pt>
                <c:pt idx="21">
                  <c:v>2.2000000000000002</c:v>
                </c:pt>
                <c:pt idx="22">
                  <c:v>2.2999999999999998</c:v>
                </c:pt>
                <c:pt idx="23">
                  <c:v>2.4</c:v>
                </c:pt>
                <c:pt idx="24">
                  <c:v>2.5</c:v>
                </c:pt>
                <c:pt idx="25">
                  <c:v>2.6</c:v>
                </c:pt>
                <c:pt idx="26">
                  <c:v>2.7</c:v>
                </c:pt>
                <c:pt idx="27">
                  <c:v>2.8</c:v>
                </c:pt>
                <c:pt idx="28">
                  <c:v>2.9</c:v>
                </c:pt>
                <c:pt idx="29">
                  <c:v>3</c:v>
                </c:pt>
                <c:pt idx="30">
                  <c:v>3.1</c:v>
                </c:pt>
                <c:pt idx="31">
                  <c:v>3.2</c:v>
                </c:pt>
                <c:pt idx="32">
                  <c:v>3.3</c:v>
                </c:pt>
                <c:pt idx="33">
                  <c:v>3.4</c:v>
                </c:pt>
                <c:pt idx="34">
                  <c:v>3.5</c:v>
                </c:pt>
                <c:pt idx="35">
                  <c:v>3.6</c:v>
                </c:pt>
                <c:pt idx="36">
                  <c:v>3.7</c:v>
                </c:pt>
                <c:pt idx="37">
                  <c:v>3.8</c:v>
                </c:pt>
                <c:pt idx="38">
                  <c:v>3.9</c:v>
                </c:pt>
                <c:pt idx="39">
                  <c:v>4</c:v>
                </c:pt>
                <c:pt idx="40">
                  <c:v>4.0999999999999996</c:v>
                </c:pt>
                <c:pt idx="41">
                  <c:v>4.2</c:v>
                </c:pt>
                <c:pt idx="42">
                  <c:v>4.3</c:v>
                </c:pt>
                <c:pt idx="43">
                  <c:v>4.4000000000000004</c:v>
                </c:pt>
                <c:pt idx="44">
                  <c:v>4.5</c:v>
                </c:pt>
                <c:pt idx="45">
                  <c:v>4.5999999999999996</c:v>
                </c:pt>
                <c:pt idx="46">
                  <c:v>4.7</c:v>
                </c:pt>
                <c:pt idx="47">
                  <c:v>4.8</c:v>
                </c:pt>
                <c:pt idx="48">
                  <c:v>4.9000000000000004</c:v>
                </c:pt>
                <c:pt idx="49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16-F34B-A245-FE8A0A35937E}"/>
            </c:ext>
          </c:extLst>
        </c:ser>
        <c:ser>
          <c:idx val="1"/>
          <c:order val="1"/>
          <c:tx>
            <c:strRef>
              <c:f>Лист1!$B$37</c:f>
              <c:strCache>
                <c:ptCount val="1"/>
                <c:pt idx="0">
                  <c:v>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38:$B$87</c:f>
              <c:numCache>
                <c:formatCode>General</c:formatCode>
                <c:ptCount val="5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16-F34B-A245-FE8A0A35937E}"/>
            </c:ext>
          </c:extLst>
        </c:ser>
        <c:ser>
          <c:idx val="2"/>
          <c:order val="2"/>
          <c:tx>
            <c:strRef>
              <c:f>Лист1!$C$37</c:f>
              <c:strCache>
                <c:ptCount val="1"/>
                <c:pt idx="0">
                  <c:v>z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C$38:$C$87</c:f>
              <c:numCache>
                <c:formatCode>General</c:formatCode>
                <c:ptCount val="50"/>
                <c:pt idx="0">
                  <c:v>9.9833416646828155E-2</c:v>
                </c:pt>
                <c:pt idx="1">
                  <c:v>0.19866933079506122</c:v>
                </c:pt>
                <c:pt idx="2">
                  <c:v>0.29552020666133955</c:v>
                </c:pt>
                <c:pt idx="3">
                  <c:v>0.38941834230865052</c:v>
                </c:pt>
                <c:pt idx="4">
                  <c:v>0.47942553860420301</c:v>
                </c:pt>
                <c:pt idx="5">
                  <c:v>0.56464247339503537</c:v>
                </c:pt>
                <c:pt idx="6">
                  <c:v>0.64421768723769102</c:v>
                </c:pt>
                <c:pt idx="7">
                  <c:v>0.71735609089952279</c:v>
                </c:pt>
                <c:pt idx="8">
                  <c:v>0.78332690962748341</c:v>
                </c:pt>
                <c:pt idx="9">
                  <c:v>0.8414709848078965</c:v>
                </c:pt>
                <c:pt idx="10">
                  <c:v>0.89120736006143542</c:v>
                </c:pt>
                <c:pt idx="11">
                  <c:v>0.93203908596722629</c:v>
                </c:pt>
                <c:pt idx="12">
                  <c:v>0.96355818541719296</c:v>
                </c:pt>
                <c:pt idx="13">
                  <c:v>0.98544972998846014</c:v>
                </c:pt>
                <c:pt idx="14">
                  <c:v>0.99749498660405445</c:v>
                </c:pt>
                <c:pt idx="15">
                  <c:v>0.99957360304150511</c:v>
                </c:pt>
                <c:pt idx="16">
                  <c:v>0.99166481045246857</c:v>
                </c:pt>
                <c:pt idx="17">
                  <c:v>0.97384763087819515</c:v>
                </c:pt>
                <c:pt idx="18">
                  <c:v>0.94630008768741447</c:v>
                </c:pt>
                <c:pt idx="19">
                  <c:v>0.90929742682568171</c:v>
                </c:pt>
                <c:pt idx="20">
                  <c:v>0.86320936664887371</c:v>
                </c:pt>
                <c:pt idx="21">
                  <c:v>0.80849640381959009</c:v>
                </c:pt>
                <c:pt idx="22">
                  <c:v>0.74570521217672026</c:v>
                </c:pt>
                <c:pt idx="23">
                  <c:v>0.67546318055115095</c:v>
                </c:pt>
                <c:pt idx="24">
                  <c:v>0.59847214410395655</c:v>
                </c:pt>
                <c:pt idx="25">
                  <c:v>0.51550137182146416</c:v>
                </c:pt>
                <c:pt idx="26">
                  <c:v>0.42737988023382978</c:v>
                </c:pt>
                <c:pt idx="27">
                  <c:v>0.33498815015590511</c:v>
                </c:pt>
                <c:pt idx="28">
                  <c:v>0.23924932921398243</c:v>
                </c:pt>
                <c:pt idx="29">
                  <c:v>0.14112000805986721</c:v>
                </c:pt>
                <c:pt idx="30">
                  <c:v>4.1580662433290491E-2</c:v>
                </c:pt>
                <c:pt idx="31">
                  <c:v>-5.8374143427580086E-2</c:v>
                </c:pt>
                <c:pt idx="32">
                  <c:v>-0.15774569414324821</c:v>
                </c:pt>
                <c:pt idx="33">
                  <c:v>-0.25554110202683122</c:v>
                </c:pt>
                <c:pt idx="34">
                  <c:v>-0.35078322768961984</c:v>
                </c:pt>
                <c:pt idx="35">
                  <c:v>-0.44252044329485246</c:v>
                </c:pt>
                <c:pt idx="36">
                  <c:v>-0.5298361409084934</c:v>
                </c:pt>
                <c:pt idx="37">
                  <c:v>-0.61185789094271892</c:v>
                </c:pt>
                <c:pt idx="38">
                  <c:v>-0.68776615918397377</c:v>
                </c:pt>
                <c:pt idx="39">
                  <c:v>-0.7568024953079282</c:v>
                </c:pt>
                <c:pt idx="40">
                  <c:v>-0.81827711106441026</c:v>
                </c:pt>
                <c:pt idx="41">
                  <c:v>-0.87157577241358819</c:v>
                </c:pt>
                <c:pt idx="42">
                  <c:v>-0.9161659367494549</c:v>
                </c:pt>
                <c:pt idx="43">
                  <c:v>-0.95160207388951601</c:v>
                </c:pt>
                <c:pt idx="44">
                  <c:v>-0.97753011766509701</c:v>
                </c:pt>
                <c:pt idx="45">
                  <c:v>-0.99369100363346441</c:v>
                </c:pt>
                <c:pt idx="46">
                  <c:v>-0.99992325756410083</c:v>
                </c:pt>
                <c:pt idx="47">
                  <c:v>-0.99616460883584068</c:v>
                </c:pt>
                <c:pt idx="48">
                  <c:v>-0.98245261262433248</c:v>
                </c:pt>
                <c:pt idx="49">
                  <c:v>-0.9589242746631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16-F34B-A245-FE8A0A3593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060416"/>
        <c:axId val="1939100256"/>
      </c:lineChart>
      <c:catAx>
        <c:axId val="1939060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100256"/>
        <c:crosses val="autoZero"/>
        <c:auto val="1"/>
        <c:lblAlgn val="ctr"/>
        <c:lblOffset val="100"/>
        <c:noMultiLvlLbl val="0"/>
      </c:catAx>
      <c:valAx>
        <c:axId val="1939100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060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7</c:f>
              <c:strCache>
                <c:ptCount val="1"/>
                <c:pt idx="0">
                  <c:v>z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38:$C$87</c:f>
              <c:numCache>
                <c:formatCode>General</c:formatCode>
                <c:ptCount val="50"/>
                <c:pt idx="0">
                  <c:v>9.9833416646828155E-2</c:v>
                </c:pt>
                <c:pt idx="1">
                  <c:v>0.19866933079506122</c:v>
                </c:pt>
                <c:pt idx="2">
                  <c:v>0.29552020666133955</c:v>
                </c:pt>
                <c:pt idx="3">
                  <c:v>0.38941834230865052</c:v>
                </c:pt>
                <c:pt idx="4">
                  <c:v>0.47942553860420301</c:v>
                </c:pt>
                <c:pt idx="5">
                  <c:v>0.56464247339503537</c:v>
                </c:pt>
                <c:pt idx="6">
                  <c:v>0.64421768723769102</c:v>
                </c:pt>
                <c:pt idx="7">
                  <c:v>0.71735609089952279</c:v>
                </c:pt>
                <c:pt idx="8">
                  <c:v>0.78332690962748341</c:v>
                </c:pt>
                <c:pt idx="9">
                  <c:v>0.8414709848078965</c:v>
                </c:pt>
                <c:pt idx="10">
                  <c:v>0.89120736006143542</c:v>
                </c:pt>
                <c:pt idx="11">
                  <c:v>0.93203908596722629</c:v>
                </c:pt>
                <c:pt idx="12">
                  <c:v>0.96355818541719296</c:v>
                </c:pt>
                <c:pt idx="13">
                  <c:v>0.98544972998846014</c:v>
                </c:pt>
                <c:pt idx="14">
                  <c:v>0.99749498660405445</c:v>
                </c:pt>
                <c:pt idx="15">
                  <c:v>0.99957360304150511</c:v>
                </c:pt>
                <c:pt idx="16">
                  <c:v>0.99166481045246857</c:v>
                </c:pt>
                <c:pt idx="17">
                  <c:v>0.97384763087819515</c:v>
                </c:pt>
                <c:pt idx="18">
                  <c:v>0.94630008768741447</c:v>
                </c:pt>
                <c:pt idx="19">
                  <c:v>0.90929742682568171</c:v>
                </c:pt>
                <c:pt idx="20">
                  <c:v>0.86320936664887371</c:v>
                </c:pt>
                <c:pt idx="21">
                  <c:v>0.80849640381959009</c:v>
                </c:pt>
                <c:pt idx="22">
                  <c:v>0.74570521217672026</c:v>
                </c:pt>
                <c:pt idx="23">
                  <c:v>0.67546318055115095</c:v>
                </c:pt>
                <c:pt idx="24">
                  <c:v>0.59847214410395655</c:v>
                </c:pt>
                <c:pt idx="25">
                  <c:v>0.51550137182146416</c:v>
                </c:pt>
                <c:pt idx="26">
                  <c:v>0.42737988023382978</c:v>
                </c:pt>
                <c:pt idx="27">
                  <c:v>0.33498815015590511</c:v>
                </c:pt>
                <c:pt idx="28">
                  <c:v>0.23924932921398243</c:v>
                </c:pt>
                <c:pt idx="29">
                  <c:v>0.14112000805986721</c:v>
                </c:pt>
                <c:pt idx="30">
                  <c:v>4.1580662433290491E-2</c:v>
                </c:pt>
                <c:pt idx="31">
                  <c:v>-5.8374143427580086E-2</c:v>
                </c:pt>
                <c:pt idx="32">
                  <c:v>-0.15774569414324821</c:v>
                </c:pt>
                <c:pt idx="33">
                  <c:v>-0.25554110202683122</c:v>
                </c:pt>
                <c:pt idx="34">
                  <c:v>-0.35078322768961984</c:v>
                </c:pt>
                <c:pt idx="35">
                  <c:v>-0.44252044329485246</c:v>
                </c:pt>
                <c:pt idx="36">
                  <c:v>-0.5298361409084934</c:v>
                </c:pt>
                <c:pt idx="37">
                  <c:v>-0.61185789094271892</c:v>
                </c:pt>
                <c:pt idx="38">
                  <c:v>-0.68776615918397377</c:v>
                </c:pt>
                <c:pt idx="39">
                  <c:v>-0.7568024953079282</c:v>
                </c:pt>
                <c:pt idx="40">
                  <c:v>-0.81827711106441026</c:v>
                </c:pt>
                <c:pt idx="41">
                  <c:v>-0.87157577241358819</c:v>
                </c:pt>
                <c:pt idx="42">
                  <c:v>-0.9161659367494549</c:v>
                </c:pt>
                <c:pt idx="43">
                  <c:v>-0.95160207388951601</c:v>
                </c:pt>
                <c:pt idx="44">
                  <c:v>-0.97753011766509701</c:v>
                </c:pt>
                <c:pt idx="45">
                  <c:v>-0.99369100363346441</c:v>
                </c:pt>
                <c:pt idx="46">
                  <c:v>-0.99992325756410083</c:v>
                </c:pt>
                <c:pt idx="47">
                  <c:v>-0.99616460883584068</c:v>
                </c:pt>
                <c:pt idx="48">
                  <c:v>-0.98245261262433248</c:v>
                </c:pt>
                <c:pt idx="49">
                  <c:v>-0.958924274663138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1B-E244-AA77-279244E343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39744320"/>
        <c:axId val="1939249840"/>
      </c:lineChart>
      <c:catAx>
        <c:axId val="19397443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249840"/>
        <c:crosses val="autoZero"/>
        <c:auto val="1"/>
        <c:lblAlgn val="ctr"/>
        <c:lblOffset val="100"/>
        <c:noMultiLvlLbl val="0"/>
      </c:catAx>
      <c:valAx>
        <c:axId val="1939249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744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FA97-9645-A2A4-70E5AB2D206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FA97-9645-A2A4-70E5AB2D206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FA97-9645-A2A4-70E5AB2D206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FA97-9645-A2A4-70E5AB2D206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FA97-9645-A2A4-70E5AB2D206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FA97-9645-A2A4-70E5AB2D206D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FA97-9645-A2A4-70E5AB2D206D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FA97-9645-A2A4-70E5AB2D206D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FA97-9645-A2A4-70E5AB2D206D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FA97-9645-A2A4-70E5AB2D206D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FA97-9645-A2A4-70E5AB2D206D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FA97-9645-A2A4-70E5AB2D206D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FA97-9645-A2A4-70E5AB2D206D}"/>
              </c:ext>
            </c:extLst>
          </c:dPt>
          <c:dPt>
            <c:idx val="13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FA97-9645-A2A4-70E5AB2D206D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FA97-9645-A2A4-70E5AB2D206D}"/>
              </c:ext>
            </c:extLst>
          </c:dPt>
          <c:dPt>
            <c:idx val="15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FA97-9645-A2A4-70E5AB2D206D}"/>
              </c:ext>
            </c:extLst>
          </c:dPt>
          <c:dPt>
            <c:idx val="16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FA97-9645-A2A4-70E5AB2D206D}"/>
              </c:ext>
            </c:extLst>
          </c:dPt>
          <c:dPt>
            <c:idx val="17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FA97-9645-A2A4-70E5AB2D206D}"/>
              </c:ext>
            </c:extLst>
          </c:dPt>
          <c:dPt>
            <c:idx val="18"/>
            <c:bubble3D val="0"/>
            <c:spPr>
              <a:solidFill>
                <a:schemeClr val="accent1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FA97-9645-A2A4-70E5AB2D206D}"/>
              </c:ext>
            </c:extLst>
          </c:dPt>
          <c:dPt>
            <c:idx val="19"/>
            <c:bubble3D val="0"/>
            <c:spPr>
              <a:solidFill>
                <a:schemeClr val="accent2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FA97-9645-A2A4-70E5AB2D206D}"/>
              </c:ext>
            </c:extLst>
          </c:dPt>
          <c:dPt>
            <c:idx val="20"/>
            <c:bubble3D val="0"/>
            <c:spPr>
              <a:solidFill>
                <a:schemeClr val="accent3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FA97-9645-A2A4-70E5AB2D206D}"/>
              </c:ext>
            </c:extLst>
          </c:dPt>
          <c:dPt>
            <c:idx val="21"/>
            <c:bubble3D val="0"/>
            <c:spPr>
              <a:solidFill>
                <a:schemeClr val="accent4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FA97-9645-A2A4-70E5AB2D206D}"/>
              </c:ext>
            </c:extLst>
          </c:dPt>
          <c:dPt>
            <c:idx val="22"/>
            <c:bubble3D val="0"/>
            <c:spPr>
              <a:solidFill>
                <a:schemeClr val="accent5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FA97-9645-A2A4-70E5AB2D206D}"/>
              </c:ext>
            </c:extLst>
          </c:dPt>
          <c:dPt>
            <c:idx val="23"/>
            <c:bubble3D val="0"/>
            <c:spPr>
              <a:solidFill>
                <a:schemeClr val="accent6">
                  <a:lumMod val="8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FA97-9645-A2A4-70E5AB2D206D}"/>
              </c:ext>
            </c:extLst>
          </c:dPt>
          <c:dPt>
            <c:idx val="24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FA97-9645-A2A4-70E5AB2D206D}"/>
              </c:ext>
            </c:extLst>
          </c:dPt>
          <c:dPt>
            <c:idx val="25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FA97-9645-A2A4-70E5AB2D206D}"/>
              </c:ext>
            </c:extLst>
          </c:dPt>
          <c:dPt>
            <c:idx val="26"/>
            <c:bubble3D val="0"/>
            <c:spPr>
              <a:solidFill>
                <a:schemeClr val="accent3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FA97-9645-A2A4-70E5AB2D206D}"/>
              </c:ext>
            </c:extLst>
          </c:dPt>
          <c:dPt>
            <c:idx val="27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7-FA97-9645-A2A4-70E5AB2D206D}"/>
              </c:ext>
            </c:extLst>
          </c:dPt>
          <c:dPt>
            <c:idx val="28"/>
            <c:bubble3D val="0"/>
            <c:spPr>
              <a:solidFill>
                <a:schemeClr val="accent5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9-FA97-9645-A2A4-70E5AB2D206D}"/>
              </c:ext>
            </c:extLst>
          </c:dPt>
          <c:dPt>
            <c:idx val="29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B-FA97-9645-A2A4-70E5AB2D206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Лист1!$C$2:$C$31</c:f>
              <c:numCache>
                <c:formatCode>General</c:formatCode>
                <c:ptCount val="30"/>
                <c:pt idx="0">
                  <c:v>9.9334665397530622E-2</c:v>
                </c:pt>
                <c:pt idx="1">
                  <c:v>0.19470917115432523</c:v>
                </c:pt>
                <c:pt idx="2">
                  <c:v>0.28232123669751763</c:v>
                </c:pt>
                <c:pt idx="3">
                  <c:v>0.3586780454497614</c:v>
                </c:pt>
                <c:pt idx="4">
                  <c:v>0.42073549240394825</c:v>
                </c:pt>
                <c:pt idx="5">
                  <c:v>0.4660195429836132</c:v>
                </c:pt>
                <c:pt idx="6">
                  <c:v>0.49272486499423013</c:v>
                </c:pt>
                <c:pt idx="7">
                  <c:v>0.49978680152075255</c:v>
                </c:pt>
                <c:pt idx="8">
                  <c:v>0.48692381543909757</c:v>
                </c:pt>
                <c:pt idx="9">
                  <c:v>0.45464871341284091</c:v>
                </c:pt>
                <c:pt idx="10">
                  <c:v>0.40424820190979505</c:v>
                </c:pt>
                <c:pt idx="11">
                  <c:v>0.33773159027557548</c:v>
                </c:pt>
                <c:pt idx="12">
                  <c:v>0.25775068591073208</c:v>
                </c:pt>
                <c:pt idx="13">
                  <c:v>0.16749407507795255</c:v>
                </c:pt>
                <c:pt idx="14">
                  <c:v>7.0560004029933607E-2</c:v>
                </c:pt>
                <c:pt idx="15">
                  <c:v>-2.9187071713790043E-2</c:v>
                </c:pt>
                <c:pt idx="16">
                  <c:v>-0.12777055101341561</c:v>
                </c:pt>
                <c:pt idx="17">
                  <c:v>-0.22126022164742623</c:v>
                </c:pt>
                <c:pt idx="18">
                  <c:v>-0.30592894547135946</c:v>
                </c:pt>
                <c:pt idx="19">
                  <c:v>-0.37840124765396416</c:v>
                </c:pt>
                <c:pt idx="20">
                  <c:v>-0.4357878862067941</c:v>
                </c:pt>
                <c:pt idx="21">
                  <c:v>-0.475801036944758</c:v>
                </c:pt>
                <c:pt idx="22">
                  <c:v>-0.4968455018167322</c:v>
                </c:pt>
                <c:pt idx="23">
                  <c:v>-0.49808230441792034</c:v>
                </c:pt>
                <c:pt idx="24">
                  <c:v>-0.47946213733156928</c:v>
                </c:pt>
                <c:pt idx="25">
                  <c:v>-0.44172732786007662</c:v>
                </c:pt>
                <c:pt idx="26">
                  <c:v>-0.38638224377799357</c:v>
                </c:pt>
                <c:pt idx="27">
                  <c:v>-0.31563331893616081</c:v>
                </c:pt>
                <c:pt idx="28">
                  <c:v>-0.23230108970687871</c:v>
                </c:pt>
                <c:pt idx="29">
                  <c:v>-0.13970774909946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C-FA97-9645-A2A4-70E5AB2D206D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1FE7-9F16-284B-8183-BBA3B7BC2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Microsoft Office User</cp:lastModifiedBy>
  <cp:revision>3</cp:revision>
  <cp:lastPrinted>2016-02-23T09:37:00Z</cp:lastPrinted>
  <dcterms:created xsi:type="dcterms:W3CDTF">2019-11-04T17:06:00Z</dcterms:created>
  <dcterms:modified xsi:type="dcterms:W3CDTF">2019-11-05T07:25:00Z</dcterms:modified>
</cp:coreProperties>
</file>